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E0" w:rsidRDefault="008837E0" w:rsidP="008837E0">
      <w:pPr>
        <w:spacing w:after="12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Заявка на экспонирование передвижной выставки </w:t>
      </w: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80"/>
      </w:tblGrid>
      <w:tr w:rsidR="008837E0" w:rsidTr="008837E0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837E0" w:rsidRDefault="008837E0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Район/округ/город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37E0" w:rsidRDefault="008837E0">
            <w:pPr>
              <w:spacing w:after="120"/>
              <w:rPr>
                <w:sz w:val="24"/>
              </w:rPr>
            </w:pPr>
          </w:p>
        </w:tc>
      </w:tr>
      <w:tr w:rsidR="008837E0" w:rsidTr="008837E0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837E0" w:rsidRDefault="008837E0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Название учреждени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37E0" w:rsidRDefault="008837E0">
            <w:pPr>
              <w:spacing w:after="120"/>
              <w:rPr>
                <w:sz w:val="24"/>
              </w:rPr>
            </w:pPr>
          </w:p>
        </w:tc>
      </w:tr>
      <w:tr w:rsidR="008837E0" w:rsidTr="008837E0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837E0" w:rsidRDefault="008837E0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Название библиоте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37E0" w:rsidRDefault="008837E0">
            <w:pPr>
              <w:spacing w:after="120"/>
              <w:rPr>
                <w:sz w:val="24"/>
              </w:rPr>
            </w:pPr>
          </w:p>
        </w:tc>
      </w:tr>
      <w:tr w:rsidR="008837E0" w:rsidTr="008837E0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837E0" w:rsidRDefault="008837E0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Название передвижной выстав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37E0" w:rsidRDefault="008837E0">
            <w:pPr>
              <w:spacing w:after="120"/>
              <w:rPr>
                <w:sz w:val="24"/>
              </w:rPr>
            </w:pPr>
          </w:p>
        </w:tc>
      </w:tr>
      <w:tr w:rsidR="008837E0" w:rsidTr="008837E0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837E0" w:rsidRDefault="008837E0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Планируемый срок экспонирования передвижной выстав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37E0" w:rsidRDefault="008837E0">
            <w:pPr>
              <w:spacing w:after="120"/>
              <w:rPr>
                <w:sz w:val="24"/>
              </w:rPr>
            </w:pPr>
          </w:p>
        </w:tc>
      </w:tr>
      <w:tr w:rsidR="008837E0" w:rsidTr="008837E0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837E0" w:rsidRDefault="008837E0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Контактные данные </w:t>
            </w: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z w:val="24"/>
              </w:rPr>
              <w:t xml:space="preserve"> за экспонирование выставки в Центральной библиотеке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37E0" w:rsidRDefault="008837E0">
            <w:pPr>
              <w:spacing w:after="120"/>
              <w:rPr>
                <w:sz w:val="24"/>
              </w:rPr>
            </w:pPr>
          </w:p>
        </w:tc>
      </w:tr>
    </w:tbl>
    <w:p w:rsidR="008837E0" w:rsidRPr="008837E0" w:rsidRDefault="008837E0" w:rsidP="008837E0">
      <w:pPr>
        <w:pStyle w:val="a3"/>
        <w:spacing w:before="0" w:beforeAutospacing="0" w:after="120" w:afterAutospacing="0"/>
        <w:ind w:firstLine="708"/>
        <w:jc w:val="right"/>
      </w:pPr>
    </w:p>
    <w:sectPr w:rsidR="008837E0" w:rsidRPr="00883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5AE7"/>
    <w:multiLevelType w:val="multilevel"/>
    <w:tmpl w:val="545831E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67D4268"/>
    <w:multiLevelType w:val="multilevel"/>
    <w:tmpl w:val="518E17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D1"/>
    <w:rsid w:val="00083AB3"/>
    <w:rsid w:val="001650ED"/>
    <w:rsid w:val="001B5DB2"/>
    <w:rsid w:val="00226A20"/>
    <w:rsid w:val="002E5A4B"/>
    <w:rsid w:val="003526C7"/>
    <w:rsid w:val="003804E8"/>
    <w:rsid w:val="00384910"/>
    <w:rsid w:val="003F231C"/>
    <w:rsid w:val="00412677"/>
    <w:rsid w:val="004F2A2B"/>
    <w:rsid w:val="00502529"/>
    <w:rsid w:val="006941C5"/>
    <w:rsid w:val="00694599"/>
    <w:rsid w:val="007664FE"/>
    <w:rsid w:val="00821EFF"/>
    <w:rsid w:val="0085726C"/>
    <w:rsid w:val="00861841"/>
    <w:rsid w:val="008837E0"/>
    <w:rsid w:val="008908DC"/>
    <w:rsid w:val="008A03B2"/>
    <w:rsid w:val="008C650A"/>
    <w:rsid w:val="009047FB"/>
    <w:rsid w:val="00933CF0"/>
    <w:rsid w:val="00964BD3"/>
    <w:rsid w:val="009672C4"/>
    <w:rsid w:val="00976EDC"/>
    <w:rsid w:val="00977CEE"/>
    <w:rsid w:val="00996425"/>
    <w:rsid w:val="009A4E71"/>
    <w:rsid w:val="00B27366"/>
    <w:rsid w:val="00B3056D"/>
    <w:rsid w:val="00B355D6"/>
    <w:rsid w:val="00B608B8"/>
    <w:rsid w:val="00BA1FD1"/>
    <w:rsid w:val="00BF7349"/>
    <w:rsid w:val="00C12266"/>
    <w:rsid w:val="00C33826"/>
    <w:rsid w:val="00D20741"/>
    <w:rsid w:val="00D372D7"/>
    <w:rsid w:val="00DF6DFB"/>
    <w:rsid w:val="00E00A26"/>
    <w:rsid w:val="00E6066C"/>
    <w:rsid w:val="00EA529C"/>
    <w:rsid w:val="00F114F5"/>
    <w:rsid w:val="00F1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941C5"/>
    <w:rPr>
      <w:color w:val="0000FF"/>
      <w:u w:val="single"/>
    </w:rPr>
  </w:style>
  <w:style w:type="character" w:customStyle="1" w:styleId="a5">
    <w:name w:val="Абзац списка Знак"/>
    <w:link w:val="a6"/>
    <w:uiPriority w:val="34"/>
    <w:locked/>
    <w:rsid w:val="008837E0"/>
    <w:rPr>
      <w:rFonts w:ascii="Calibri" w:hAnsi="Calibri"/>
      <w:u w:color="000000"/>
    </w:rPr>
  </w:style>
  <w:style w:type="paragraph" w:styleId="a6">
    <w:name w:val="List Paragraph"/>
    <w:link w:val="a5"/>
    <w:uiPriority w:val="34"/>
    <w:qFormat/>
    <w:rsid w:val="008837E0"/>
    <w:pPr>
      <w:ind w:left="720"/>
    </w:pPr>
    <w:rPr>
      <w:rFonts w:ascii="Calibri" w:hAnsi="Calibri"/>
      <w:u w:color="000000"/>
    </w:rPr>
  </w:style>
  <w:style w:type="table" w:customStyle="1" w:styleId="TableNormal">
    <w:name w:val="Table Normal"/>
    <w:rsid w:val="008837E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D372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72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72D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D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3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7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941C5"/>
    <w:rPr>
      <w:color w:val="0000FF"/>
      <w:u w:val="single"/>
    </w:rPr>
  </w:style>
  <w:style w:type="character" w:customStyle="1" w:styleId="a5">
    <w:name w:val="Абзац списка Знак"/>
    <w:link w:val="a6"/>
    <w:uiPriority w:val="34"/>
    <w:locked/>
    <w:rsid w:val="008837E0"/>
    <w:rPr>
      <w:rFonts w:ascii="Calibri" w:hAnsi="Calibri"/>
      <w:u w:color="000000"/>
    </w:rPr>
  </w:style>
  <w:style w:type="paragraph" w:styleId="a6">
    <w:name w:val="List Paragraph"/>
    <w:link w:val="a5"/>
    <w:uiPriority w:val="34"/>
    <w:qFormat/>
    <w:rsid w:val="008837E0"/>
    <w:pPr>
      <w:ind w:left="720"/>
    </w:pPr>
    <w:rPr>
      <w:rFonts w:ascii="Calibri" w:hAnsi="Calibri"/>
      <w:u w:color="000000"/>
    </w:rPr>
  </w:style>
  <w:style w:type="table" w:customStyle="1" w:styleId="TableNormal">
    <w:name w:val="Table Normal"/>
    <w:rsid w:val="008837E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D372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72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72D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D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3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7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F5F37E-83D6-4C34-BC56-938C35EB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хеева Е.Б.</dc:creator>
  <cp:lastModifiedBy>Стахеева Е.Б.</cp:lastModifiedBy>
  <cp:revision>2</cp:revision>
  <dcterms:created xsi:type="dcterms:W3CDTF">2026-06-03T06:33:00Z</dcterms:created>
  <dcterms:modified xsi:type="dcterms:W3CDTF">2026-06-03T06:33:00Z</dcterms:modified>
</cp:coreProperties>
</file>